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90059" w14:textId="026461F8" w:rsidR="00C543D2" w:rsidRPr="007C306E" w:rsidRDefault="005D2B5D" w:rsidP="007C306E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7C306E">
        <w:rPr>
          <w:rFonts w:ascii="ＭＳ ゴシック" w:eastAsia="ＭＳ ゴシック" w:hAnsi="ＭＳ ゴシック" w:cs="Times New Roman" w:hint="eastAsia"/>
          <w:sz w:val="28"/>
          <w:szCs w:val="28"/>
        </w:rPr>
        <w:t>令和６年度</w:t>
      </w:r>
      <w:r w:rsidR="009E561D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3D2256" w:rsidRPr="007C306E">
        <w:rPr>
          <w:rFonts w:ascii="ＭＳ ゴシック" w:eastAsia="ＭＳ ゴシック" w:hAnsi="ＭＳ ゴシック" w:cs="Times New Roman" w:hint="eastAsia"/>
          <w:sz w:val="28"/>
          <w:szCs w:val="28"/>
        </w:rPr>
        <w:t>有機農業研修生</w:t>
      </w:r>
      <w:r w:rsidR="004A5BDC" w:rsidRPr="007C306E">
        <w:rPr>
          <w:rFonts w:ascii="ＭＳ ゴシック" w:eastAsia="ＭＳ ゴシック" w:hAnsi="ＭＳ ゴシック" w:cs="Times New Roman" w:hint="eastAsia"/>
          <w:sz w:val="28"/>
          <w:szCs w:val="28"/>
        </w:rPr>
        <w:t>受入れ</w:t>
      </w:r>
      <w:r w:rsidR="003D2256" w:rsidRPr="007C306E">
        <w:rPr>
          <w:rFonts w:ascii="ＭＳ ゴシック" w:eastAsia="ＭＳ ゴシック" w:hAnsi="ＭＳ ゴシック" w:cs="Times New Roman" w:hint="eastAsia"/>
          <w:sz w:val="28"/>
          <w:szCs w:val="28"/>
        </w:rPr>
        <w:t>支援</w:t>
      </w:r>
      <w:r w:rsidR="008D4758" w:rsidRPr="007C306E">
        <w:rPr>
          <w:rFonts w:ascii="ＭＳ ゴシック" w:eastAsia="ＭＳ ゴシック" w:hAnsi="ＭＳ ゴシック" w:cs="Times New Roman" w:hint="eastAsia"/>
          <w:sz w:val="28"/>
          <w:szCs w:val="28"/>
        </w:rPr>
        <w:t>事業</w:t>
      </w:r>
      <w:r w:rsidR="007C306E" w:rsidRPr="007C306E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要望書</w:t>
      </w:r>
    </w:p>
    <w:p w14:paraId="39B116AF" w14:textId="4C4CB878" w:rsidR="00024E05" w:rsidRPr="00103D2F" w:rsidRDefault="00024E05" w:rsidP="00C543D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BAFFD79" w14:textId="647D0326" w:rsidR="00A92735" w:rsidRDefault="007C306E" w:rsidP="007C306E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　事業実施主体</w:t>
      </w:r>
      <w:r w:rsidR="00433A7F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tbl>
      <w:tblPr>
        <w:tblStyle w:val="ad"/>
        <w:tblpPr w:leftFromText="142" w:rightFromText="142" w:vertAnchor="text" w:horzAnchor="margin" w:tblpX="-15" w:tblpY="29"/>
        <w:tblW w:w="9067" w:type="dxa"/>
        <w:tblLook w:val="04A0" w:firstRow="1" w:lastRow="0" w:firstColumn="1" w:lastColumn="0" w:noHBand="0" w:noVBand="1"/>
      </w:tblPr>
      <w:tblGrid>
        <w:gridCol w:w="2274"/>
        <w:gridCol w:w="6793"/>
      </w:tblGrid>
      <w:tr w:rsidR="007C306E" w14:paraId="17E2FC12" w14:textId="77777777" w:rsidTr="00CD5966">
        <w:trPr>
          <w:trHeight w:val="694"/>
        </w:trPr>
        <w:tc>
          <w:tcPr>
            <w:tcW w:w="2274" w:type="dxa"/>
          </w:tcPr>
          <w:p w14:paraId="14677B04" w14:textId="77777777" w:rsidR="007C306E" w:rsidRDefault="007C306E" w:rsidP="00CD59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実施主体名</w:t>
            </w:r>
          </w:p>
        </w:tc>
        <w:tc>
          <w:tcPr>
            <w:tcW w:w="6793" w:type="dxa"/>
          </w:tcPr>
          <w:p w14:paraId="74A774CA" w14:textId="77777777" w:rsidR="007C306E" w:rsidRDefault="007C306E" w:rsidP="00CD59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E6F8C8" w14:textId="75D12C90" w:rsidR="00E54CF2" w:rsidRDefault="00E54CF2" w:rsidP="00CD59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306E" w14:paraId="5DC04AC2" w14:textId="77777777" w:rsidTr="00CD5966">
        <w:trPr>
          <w:trHeight w:val="617"/>
        </w:trPr>
        <w:tc>
          <w:tcPr>
            <w:tcW w:w="2274" w:type="dxa"/>
          </w:tcPr>
          <w:p w14:paraId="79ECED71" w14:textId="5053D7FA" w:rsidR="007C306E" w:rsidRDefault="007C306E" w:rsidP="00CD59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433A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793" w:type="dxa"/>
          </w:tcPr>
          <w:p w14:paraId="2B3FE558" w14:textId="77777777" w:rsidR="007C306E" w:rsidRDefault="007C306E" w:rsidP="00CD59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5DFD04" w14:textId="5738707A" w:rsidR="00E54CF2" w:rsidRDefault="00E54CF2" w:rsidP="00CD59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A7F" w14:paraId="3F5B4F83" w14:textId="77777777" w:rsidTr="00CD5966">
        <w:trPr>
          <w:trHeight w:val="617"/>
        </w:trPr>
        <w:tc>
          <w:tcPr>
            <w:tcW w:w="2274" w:type="dxa"/>
          </w:tcPr>
          <w:p w14:paraId="1955E759" w14:textId="19AF0F03" w:rsidR="00433A7F" w:rsidRPr="00433A7F" w:rsidRDefault="00433A7F" w:rsidP="00CD59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DF9C43" wp14:editId="3034B2A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1780</wp:posOffset>
                      </wp:positionV>
                      <wp:extent cx="1190625" cy="438150"/>
                      <wp:effectExtent l="0" t="0" r="28575" b="1905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29ED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-3pt;margin-top:21.4pt;width:93.75pt;height:3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" strokecolor="black [3213]"/>
                  </w:pict>
                </mc:Fallback>
              </mc:AlternateContent>
            </w:r>
            <w:r w:rsidRPr="00433A7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14:paraId="1B87C707" w14:textId="77777777" w:rsidR="00433A7F" w:rsidRDefault="00433A7F" w:rsidP="00CD5966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A7F">
              <w:rPr>
                <w:rFonts w:asciiTheme="minorEastAsia" w:hAnsiTheme="minorEastAsia" w:hint="eastAsia"/>
                <w:sz w:val="24"/>
                <w:szCs w:val="24"/>
              </w:rPr>
              <w:t>電話・FAX</w:t>
            </w:r>
          </w:p>
          <w:p w14:paraId="602DC105" w14:textId="7AEF43C0" w:rsidR="00433A7F" w:rsidRDefault="00433A7F" w:rsidP="00CD59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793" w:type="dxa"/>
          </w:tcPr>
          <w:p w14:paraId="5652BE4C" w14:textId="77777777" w:rsidR="00433A7F" w:rsidRDefault="00433A7F" w:rsidP="00CD59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A7F" w14:paraId="7E6365F9" w14:textId="77777777" w:rsidTr="00CD5966">
        <w:trPr>
          <w:trHeight w:val="617"/>
        </w:trPr>
        <w:tc>
          <w:tcPr>
            <w:tcW w:w="2274" w:type="dxa"/>
          </w:tcPr>
          <w:p w14:paraId="6EBD2CA9" w14:textId="77777777" w:rsidR="00433A7F" w:rsidRDefault="00433A7F" w:rsidP="00CD59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栽培品目</w:t>
            </w:r>
          </w:p>
          <w:p w14:paraId="05CD8C29" w14:textId="57DB376B" w:rsidR="00433A7F" w:rsidRDefault="00433A7F" w:rsidP="00CD59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</w:p>
        </w:tc>
        <w:tc>
          <w:tcPr>
            <w:tcW w:w="6793" w:type="dxa"/>
          </w:tcPr>
          <w:p w14:paraId="4919B813" w14:textId="77777777" w:rsidR="00433A7F" w:rsidRDefault="00433A7F" w:rsidP="00CD59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86AB38" w14:textId="4D4E1F75" w:rsidR="00E54CF2" w:rsidRDefault="00E54CF2" w:rsidP="00CD59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F81D5C" w14:textId="329F0134" w:rsidR="007C306E" w:rsidRPr="009E561D" w:rsidRDefault="007C306E" w:rsidP="009E561D">
      <w:pPr>
        <w:spacing w:line="300" w:lineRule="exac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A80257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="00433A7F" w:rsidRPr="009E561D">
        <w:rPr>
          <w:rFonts w:asciiTheme="minorEastAsia" w:hAnsiTheme="minorEastAsia" w:cs="Times New Roman" w:hint="eastAsia"/>
          <w:szCs w:val="21"/>
        </w:rPr>
        <w:t>注)</w:t>
      </w:r>
      <w:r w:rsidRPr="009E561D">
        <w:rPr>
          <w:rFonts w:asciiTheme="minorEastAsia" w:hAnsiTheme="minorEastAsia" w:cs="Times New Roman" w:hint="eastAsia"/>
          <w:szCs w:val="21"/>
        </w:rPr>
        <w:t>名前は認定農業者</w:t>
      </w:r>
      <w:r w:rsidR="00433A7F" w:rsidRPr="009E561D">
        <w:rPr>
          <w:rFonts w:asciiTheme="minorEastAsia" w:hAnsiTheme="minorEastAsia" w:cs="Times New Roman" w:hint="eastAsia"/>
          <w:szCs w:val="21"/>
        </w:rPr>
        <w:t>、認定新規就農者</w:t>
      </w:r>
      <w:r w:rsidRPr="009E561D">
        <w:rPr>
          <w:rFonts w:asciiTheme="minorEastAsia" w:hAnsiTheme="minorEastAsia" w:cs="Times New Roman" w:hint="eastAsia"/>
          <w:szCs w:val="21"/>
        </w:rPr>
        <w:t>として認定を受けている名前を記入</w:t>
      </w:r>
    </w:p>
    <w:p w14:paraId="702D8B11" w14:textId="3AE648B9" w:rsidR="00EF5469" w:rsidRPr="009E561D" w:rsidRDefault="00EF5469" w:rsidP="009E561D">
      <w:pPr>
        <w:spacing w:line="300" w:lineRule="exact"/>
        <w:rPr>
          <w:rFonts w:asciiTheme="minorEastAsia" w:hAnsiTheme="minorEastAsia" w:cs="Times New Roman"/>
          <w:szCs w:val="21"/>
        </w:rPr>
      </w:pPr>
      <w:r w:rsidRPr="009E561D">
        <w:rPr>
          <w:rFonts w:asciiTheme="minorEastAsia" w:hAnsiTheme="minorEastAsia" w:cs="Times New Roman" w:hint="eastAsia"/>
          <w:szCs w:val="21"/>
        </w:rPr>
        <w:t xml:space="preserve">　　　　見込みの場合は、その旨を</w:t>
      </w:r>
      <w:r w:rsidR="009E561D" w:rsidRPr="009E561D">
        <w:rPr>
          <w:rFonts w:asciiTheme="minorEastAsia" w:hAnsiTheme="minorEastAsia" w:cs="Times New Roman" w:hint="eastAsia"/>
          <w:szCs w:val="21"/>
        </w:rPr>
        <w:t>記入</w:t>
      </w:r>
      <w:r w:rsidRPr="009E561D">
        <w:rPr>
          <w:rFonts w:asciiTheme="minorEastAsia" w:hAnsiTheme="minorEastAsia" w:cs="Times New Roman" w:hint="eastAsia"/>
          <w:szCs w:val="21"/>
        </w:rPr>
        <w:t>（</w:t>
      </w:r>
      <w:r w:rsidR="005C4A77">
        <w:rPr>
          <w:rFonts w:asciiTheme="minorEastAsia" w:hAnsiTheme="minorEastAsia" w:cs="Times New Roman" w:hint="eastAsia"/>
          <w:szCs w:val="21"/>
        </w:rPr>
        <w:t>下記の２</w:t>
      </w:r>
      <w:r w:rsidRPr="009E561D">
        <w:rPr>
          <w:rFonts w:asciiTheme="minorEastAsia" w:hAnsiTheme="minorEastAsia" w:cs="Times New Roman" w:hint="eastAsia"/>
          <w:szCs w:val="21"/>
        </w:rPr>
        <w:t>も同様）</w:t>
      </w:r>
    </w:p>
    <w:p w14:paraId="4AFA9CDF" w14:textId="36EC556F" w:rsidR="007C306E" w:rsidRPr="009E561D" w:rsidRDefault="007C306E" w:rsidP="009E561D">
      <w:pPr>
        <w:spacing w:line="300" w:lineRule="exact"/>
        <w:rPr>
          <w:rFonts w:asciiTheme="minorEastAsia" w:hAnsiTheme="minorEastAsia" w:cs="Times New Roman"/>
          <w:szCs w:val="21"/>
        </w:rPr>
      </w:pPr>
      <w:r w:rsidRPr="009E561D">
        <w:rPr>
          <w:rFonts w:asciiTheme="minorEastAsia" w:hAnsiTheme="minorEastAsia" w:cs="Times New Roman" w:hint="eastAsia"/>
          <w:szCs w:val="21"/>
        </w:rPr>
        <w:t xml:space="preserve">　　　</w:t>
      </w:r>
      <w:r w:rsidR="00433A7F" w:rsidRPr="009E561D">
        <w:rPr>
          <w:rFonts w:asciiTheme="minorEastAsia" w:hAnsiTheme="minorEastAsia" w:cs="Times New Roman" w:hint="eastAsia"/>
          <w:szCs w:val="21"/>
        </w:rPr>
        <w:t xml:space="preserve"> </w:t>
      </w:r>
      <w:r w:rsidRPr="009E561D">
        <w:rPr>
          <w:rFonts w:asciiTheme="minorEastAsia" w:hAnsiTheme="minorEastAsia" w:cs="Times New Roman" w:hint="eastAsia"/>
          <w:szCs w:val="21"/>
        </w:rPr>
        <w:t xml:space="preserve"> 認定農業者名が法人の場合は、代表者の職氏名も</w:t>
      </w:r>
      <w:r w:rsidR="00080939">
        <w:rPr>
          <w:rFonts w:asciiTheme="minorEastAsia" w:hAnsiTheme="minorEastAsia" w:cs="Times New Roman" w:hint="eastAsia"/>
          <w:szCs w:val="21"/>
        </w:rPr>
        <w:t>記入し、</w:t>
      </w:r>
      <w:r w:rsidRPr="009E561D">
        <w:rPr>
          <w:rFonts w:asciiTheme="minorEastAsia" w:hAnsiTheme="minorEastAsia" w:cs="Times New Roman" w:hint="eastAsia"/>
          <w:szCs w:val="21"/>
        </w:rPr>
        <w:t>住所は法人の住所</w:t>
      </w:r>
    </w:p>
    <w:p w14:paraId="176D2E2C" w14:textId="6A3BA3F7" w:rsidR="00E54CF2" w:rsidRPr="009E561D" w:rsidRDefault="00433A7F" w:rsidP="009E561D">
      <w:pPr>
        <w:spacing w:line="300" w:lineRule="exact"/>
        <w:rPr>
          <w:rFonts w:asciiTheme="minorEastAsia" w:hAnsiTheme="minorEastAsia" w:cs="Times New Roman"/>
          <w:szCs w:val="21"/>
        </w:rPr>
      </w:pPr>
      <w:r w:rsidRPr="009E561D">
        <w:rPr>
          <w:rFonts w:asciiTheme="minorEastAsia" w:hAnsiTheme="minorEastAsia" w:cs="Times New Roman" w:hint="eastAsia"/>
          <w:szCs w:val="21"/>
        </w:rPr>
        <w:t xml:space="preserve">　　　　</w:t>
      </w:r>
    </w:p>
    <w:p w14:paraId="00C783F2" w14:textId="011D8BC5" w:rsidR="007C306E" w:rsidRPr="00E54CF2" w:rsidRDefault="007C306E" w:rsidP="00C543D2">
      <w:pPr>
        <w:jc w:val="center"/>
        <w:rPr>
          <w:rFonts w:asciiTheme="minorEastAsia" w:hAnsiTheme="minorEastAsia" w:cs="Times New Roman"/>
          <w:szCs w:val="21"/>
        </w:rPr>
      </w:pPr>
    </w:p>
    <w:p w14:paraId="6587C887" w14:textId="76DE6977" w:rsidR="007C306E" w:rsidRDefault="007C306E" w:rsidP="007C306E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　有機農業に関する取得認証、認定の内容</w:t>
      </w:r>
      <w:r w:rsidR="00E54CF2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DB551A5" w14:textId="297E9F99" w:rsidR="007C306E" w:rsidRDefault="007C306E" w:rsidP="00C543D2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DC88" wp14:editId="702F5179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5724525" cy="4572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E738B" w14:textId="77777777" w:rsidR="007C306E" w:rsidRDefault="007C306E" w:rsidP="007C3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CDC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.1pt;margin-top:3pt;width:450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" fillcolor="white [3201]" strokeweight=".5pt">
                <v:textbox>
                  <w:txbxContent>
                    <w:p w14:paraId="0DFE738B" w14:textId="77777777" w:rsidR="007C306E" w:rsidRDefault="007C306E" w:rsidP="007C306E"/>
                  </w:txbxContent>
                </v:textbox>
              </v:shape>
            </w:pict>
          </mc:Fallback>
        </mc:AlternateContent>
      </w:r>
    </w:p>
    <w:p w14:paraId="56AA92FF" w14:textId="68D624BD" w:rsidR="007C306E" w:rsidRDefault="007C306E" w:rsidP="00C543D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55568BC" w14:textId="560940C7" w:rsidR="00B35C22" w:rsidRPr="00EF5469" w:rsidRDefault="007C306E" w:rsidP="00E54CF2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F5469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78FCCF13" w14:textId="77777777" w:rsidR="00A80257" w:rsidRDefault="00A80257" w:rsidP="00E63C11">
      <w:pPr>
        <w:overflowPunct w:val="0"/>
        <w:spacing w:line="31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2A5EE086" w14:textId="713AD4A6" w:rsidR="00E54CF2" w:rsidRPr="00EF5469" w:rsidRDefault="00A80257" w:rsidP="00E63C11">
      <w:pPr>
        <w:overflowPunct w:val="0"/>
        <w:spacing w:line="310" w:lineRule="exac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0"/>
        </w:rPr>
        <w:t>３</w:t>
      </w:r>
      <w:r w:rsidRPr="00103D2F">
        <w:rPr>
          <w:rFonts w:ascii="ＭＳ 明朝" w:hAnsi="ＭＳ 明朝" w:cs="ＭＳ 明朝" w:hint="eastAsia"/>
          <w:kern w:val="0"/>
          <w:sz w:val="24"/>
          <w:szCs w:val="20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0"/>
        </w:rPr>
        <w:t xml:space="preserve">受入れ研修生について　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1452"/>
        <w:gridCol w:w="1604"/>
        <w:gridCol w:w="847"/>
        <w:gridCol w:w="1202"/>
        <w:gridCol w:w="1562"/>
        <w:gridCol w:w="2405"/>
      </w:tblGrid>
      <w:tr w:rsidR="009E561D" w:rsidRPr="00EF5469" w14:paraId="7B89E2DB" w14:textId="77777777" w:rsidTr="009E561D">
        <w:trPr>
          <w:trHeight w:val="629"/>
        </w:trPr>
        <w:tc>
          <w:tcPr>
            <w:tcW w:w="1452" w:type="dxa"/>
          </w:tcPr>
          <w:p w14:paraId="0BFC3C68" w14:textId="77777777" w:rsidR="00E51AF1" w:rsidRDefault="00E51AF1" w:rsidP="009E561D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6190D8B2" w14:textId="4E1B64F0" w:rsidR="009E561D" w:rsidRPr="00EF5469" w:rsidRDefault="009E561D" w:rsidP="009E561D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EF5469">
              <w:rPr>
                <w:rFonts w:ascii="ＭＳ 明朝" w:hAnsi="ＭＳ 明朝" w:cs="ＭＳ 明朝" w:hint="eastAsia"/>
                <w:sz w:val="21"/>
                <w:szCs w:val="21"/>
              </w:rPr>
              <w:t xml:space="preserve">研修生氏名　</w:t>
            </w:r>
          </w:p>
        </w:tc>
        <w:tc>
          <w:tcPr>
            <w:tcW w:w="1604" w:type="dxa"/>
          </w:tcPr>
          <w:p w14:paraId="0F2DD843" w14:textId="77777777" w:rsidR="00E51AF1" w:rsidRDefault="00E51AF1" w:rsidP="009E561D">
            <w:pPr>
              <w:overflowPunct w:val="0"/>
              <w:spacing w:line="300" w:lineRule="exact"/>
              <w:ind w:firstLineChars="150" w:firstLine="315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0CD60999" w14:textId="66A626DD" w:rsidR="009E561D" w:rsidRPr="00EF5469" w:rsidRDefault="009E561D" w:rsidP="009E561D">
            <w:pPr>
              <w:overflowPunct w:val="0"/>
              <w:spacing w:line="300" w:lineRule="exact"/>
              <w:ind w:firstLineChars="150" w:firstLine="315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bookmarkStart w:id="0" w:name="_GoBack"/>
            <w:bookmarkEnd w:id="0"/>
            <w:r w:rsidRPr="00EF5469">
              <w:rPr>
                <w:rFonts w:ascii="ＭＳ 明朝" w:hAnsi="ＭＳ 明朝" w:cs="ＭＳ 明朝" w:hint="eastAsia"/>
                <w:sz w:val="21"/>
                <w:szCs w:val="21"/>
              </w:rPr>
              <w:t>住　所</w:t>
            </w:r>
          </w:p>
        </w:tc>
        <w:tc>
          <w:tcPr>
            <w:tcW w:w="847" w:type="dxa"/>
          </w:tcPr>
          <w:p w14:paraId="0A3AD966" w14:textId="77777777" w:rsidR="009E561D" w:rsidRPr="00EF5469" w:rsidRDefault="009E561D" w:rsidP="009E561D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EF5469">
              <w:rPr>
                <w:rFonts w:ascii="ＭＳ 明朝" w:hAnsi="ＭＳ 明朝" w:cs="ＭＳ 明朝" w:hint="eastAsia"/>
                <w:sz w:val="21"/>
                <w:szCs w:val="21"/>
              </w:rPr>
              <w:t>研修</w:t>
            </w:r>
          </w:p>
          <w:p w14:paraId="0EB2D4FB" w14:textId="77777777" w:rsidR="009E561D" w:rsidRPr="00EF5469" w:rsidRDefault="009E561D" w:rsidP="009E561D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EF5469">
              <w:rPr>
                <w:rFonts w:ascii="ＭＳ 明朝" w:hAnsi="ＭＳ 明朝" w:cs="ＭＳ 明朝" w:hint="eastAsia"/>
                <w:sz w:val="21"/>
                <w:szCs w:val="21"/>
              </w:rPr>
              <w:t>日数（日）</w:t>
            </w:r>
          </w:p>
        </w:tc>
        <w:tc>
          <w:tcPr>
            <w:tcW w:w="1202" w:type="dxa"/>
          </w:tcPr>
          <w:p w14:paraId="7DA15A20" w14:textId="77777777" w:rsidR="009E561D" w:rsidRDefault="009E561D" w:rsidP="009E561D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EF5469">
              <w:rPr>
                <w:rFonts w:ascii="ＭＳ 明朝" w:hAnsi="ＭＳ 明朝" w:cs="ＭＳ 明朝" w:hint="eastAsia"/>
                <w:sz w:val="21"/>
                <w:szCs w:val="21"/>
              </w:rPr>
              <w:t>補助金</w:t>
            </w:r>
          </w:p>
          <w:p w14:paraId="320B7FA0" w14:textId="49108AE6" w:rsidR="009E561D" w:rsidRPr="00EF5469" w:rsidRDefault="009E561D" w:rsidP="009E561D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EF5469">
              <w:rPr>
                <w:rFonts w:ascii="ＭＳ 明朝" w:hAnsi="ＭＳ 明朝" w:cs="ＭＳ 明朝" w:hint="eastAsia"/>
                <w:sz w:val="21"/>
                <w:szCs w:val="21"/>
              </w:rPr>
              <w:t>要望額（円）</w:t>
            </w:r>
          </w:p>
        </w:tc>
        <w:tc>
          <w:tcPr>
            <w:tcW w:w="1562" w:type="dxa"/>
          </w:tcPr>
          <w:p w14:paraId="7E2BFCA8" w14:textId="77777777" w:rsidR="009E561D" w:rsidRPr="00C403E4" w:rsidRDefault="009E561D" w:rsidP="009E561D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C403E4">
              <w:rPr>
                <w:rFonts w:ascii="ＭＳ 明朝" w:hAnsi="ＭＳ 明朝" w:cs="ＭＳ 明朝" w:hint="eastAsia"/>
                <w:sz w:val="21"/>
                <w:szCs w:val="21"/>
              </w:rPr>
              <w:t>研修時期</w:t>
            </w:r>
          </w:p>
          <w:p w14:paraId="7888A992" w14:textId="5F328092" w:rsidR="009E561D" w:rsidRPr="00C403E4" w:rsidRDefault="009E561D" w:rsidP="00CD5966">
            <w:pPr>
              <w:overflowPunct w:val="0"/>
              <w:spacing w:line="300" w:lineRule="exact"/>
              <w:ind w:left="210" w:hangingChars="100" w:hanging="210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C403E4">
              <w:rPr>
                <w:rFonts w:ascii="ＭＳ 明朝" w:hAnsi="ＭＳ 明朝" w:cs="ＭＳ 明朝" w:hint="eastAsia"/>
                <w:sz w:val="21"/>
                <w:szCs w:val="21"/>
              </w:rPr>
              <w:t>（〇月</w:t>
            </w:r>
            <w:r w:rsidR="00C403E4" w:rsidRPr="00C403E4">
              <w:rPr>
                <w:rFonts w:ascii="ＭＳ 明朝" w:hAnsi="ＭＳ 明朝" w:cs="ＭＳ 明朝" w:hint="eastAsia"/>
                <w:sz w:val="21"/>
                <w:szCs w:val="21"/>
              </w:rPr>
              <w:t>△</w:t>
            </w:r>
            <w:r w:rsidR="00CD5966" w:rsidRPr="00C403E4">
              <w:rPr>
                <w:rFonts w:ascii="ＭＳ 明朝" w:hAnsi="ＭＳ 明朝" w:cs="ＭＳ 明朝" w:hint="eastAsia"/>
                <w:sz w:val="21"/>
                <w:szCs w:val="21"/>
              </w:rPr>
              <w:t>旬</w:t>
            </w:r>
            <w:r w:rsidRPr="00C403E4">
              <w:rPr>
                <w:rFonts w:ascii="ＭＳ 明朝" w:hAnsi="ＭＳ 明朝" w:cs="ＭＳ 明朝" w:hint="eastAsia"/>
                <w:sz w:val="21"/>
                <w:szCs w:val="21"/>
              </w:rPr>
              <w:t>～</w:t>
            </w:r>
            <w:r w:rsidR="00CD5966" w:rsidRPr="00C403E4">
              <w:rPr>
                <w:rFonts w:ascii="ＭＳ 明朝" w:hAnsi="ＭＳ 明朝" w:cs="ＭＳ 明朝" w:hint="eastAsia"/>
                <w:sz w:val="21"/>
                <w:szCs w:val="21"/>
              </w:rPr>
              <w:t>〇月△旬</w:t>
            </w:r>
            <w:r w:rsidR="00CD5966" w:rsidRPr="00C403E4">
              <w:rPr>
                <w:rFonts w:ascii="ＭＳ 明朝" w:hAnsi="ＭＳ 明朝" w:cs="ＭＳ 明朝"/>
                <w:sz w:val="21"/>
                <w:szCs w:val="21"/>
              </w:rPr>
              <w:t>）</w:t>
            </w:r>
          </w:p>
        </w:tc>
        <w:tc>
          <w:tcPr>
            <w:tcW w:w="2405" w:type="dxa"/>
          </w:tcPr>
          <w:p w14:paraId="3CAE9D56" w14:textId="77777777" w:rsidR="009E561D" w:rsidRDefault="009E561D" w:rsidP="009E561D">
            <w:pPr>
              <w:overflowPunct w:val="0"/>
              <w:spacing w:line="300" w:lineRule="exact"/>
              <w:ind w:firstLineChars="200" w:firstLine="420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423C95A7" w14:textId="04BF5F10" w:rsidR="009E561D" w:rsidRPr="00EF5469" w:rsidRDefault="009E561D" w:rsidP="009E561D">
            <w:pPr>
              <w:overflowPunct w:val="0"/>
              <w:spacing w:line="300" w:lineRule="exact"/>
              <w:ind w:firstLineChars="200" w:firstLine="420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EF5469">
              <w:rPr>
                <w:rFonts w:ascii="ＭＳ 明朝" w:hAnsi="ＭＳ 明朝" w:cs="ＭＳ 明朝" w:hint="eastAsia"/>
                <w:sz w:val="21"/>
                <w:szCs w:val="21"/>
              </w:rPr>
              <w:t>主な研修内容</w:t>
            </w:r>
          </w:p>
          <w:p w14:paraId="2945F30C" w14:textId="77777777" w:rsidR="009E561D" w:rsidRPr="00EF5469" w:rsidRDefault="009E561D" w:rsidP="009E561D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E561D" w:rsidRPr="00103D2F" w14:paraId="6123DF70" w14:textId="77777777" w:rsidTr="009E561D">
        <w:trPr>
          <w:trHeight w:val="1765"/>
        </w:trPr>
        <w:tc>
          <w:tcPr>
            <w:tcW w:w="1452" w:type="dxa"/>
          </w:tcPr>
          <w:p w14:paraId="73D0E10B" w14:textId="77777777" w:rsidR="009E561D" w:rsidRPr="00103D2F" w:rsidRDefault="009E561D" w:rsidP="009E561D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604" w:type="dxa"/>
          </w:tcPr>
          <w:p w14:paraId="2F565C02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  <w:r w:rsidRPr="00103D2F"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Pr="00103D2F">
              <w:rPr>
                <w:rFonts w:ascii="ＭＳ 明朝" w:hAnsi="ＭＳ 明朝" w:cs="ＭＳ 明朝"/>
                <w:sz w:val="24"/>
              </w:rPr>
              <w:t xml:space="preserve">          </w:t>
            </w:r>
            <w:r w:rsidRPr="00103D2F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Pr="00103D2F">
              <w:rPr>
                <w:rFonts w:ascii="ＭＳ 明朝" w:hAnsi="ＭＳ 明朝" w:cs="ＭＳ 明朝"/>
                <w:sz w:val="24"/>
              </w:rPr>
              <w:t xml:space="preserve">   </w:t>
            </w:r>
          </w:p>
        </w:tc>
        <w:tc>
          <w:tcPr>
            <w:tcW w:w="847" w:type="dxa"/>
          </w:tcPr>
          <w:p w14:paraId="1F1479B1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202" w:type="dxa"/>
          </w:tcPr>
          <w:p w14:paraId="6F8D4148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  <w:r w:rsidRPr="00103D2F"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Pr="00103D2F">
              <w:rPr>
                <w:rFonts w:ascii="ＭＳ 明朝" w:hAnsi="ＭＳ 明朝" w:cs="ＭＳ 明朝"/>
                <w:sz w:val="24"/>
              </w:rPr>
              <w:t xml:space="preserve">          </w:t>
            </w:r>
            <w:r w:rsidRPr="00103D2F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Pr="00103D2F">
              <w:rPr>
                <w:rFonts w:ascii="ＭＳ 明朝" w:hAnsi="ＭＳ 明朝" w:cs="ＭＳ 明朝"/>
                <w:sz w:val="24"/>
              </w:rPr>
              <w:t xml:space="preserve">   </w:t>
            </w:r>
          </w:p>
        </w:tc>
        <w:tc>
          <w:tcPr>
            <w:tcW w:w="1562" w:type="dxa"/>
          </w:tcPr>
          <w:p w14:paraId="190E5A06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  <w:r w:rsidRPr="00103D2F">
              <w:rPr>
                <w:rFonts w:ascii="ＭＳ 明朝" w:hAnsi="ＭＳ 明朝" w:cs="ＭＳ 明朝" w:hint="eastAsia"/>
                <w:sz w:val="24"/>
              </w:rPr>
              <w:t xml:space="preserve">　　　　　　　　</w:t>
            </w:r>
          </w:p>
        </w:tc>
        <w:tc>
          <w:tcPr>
            <w:tcW w:w="2405" w:type="dxa"/>
          </w:tcPr>
          <w:p w14:paraId="56A05D30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9E561D" w:rsidRPr="00103D2F" w14:paraId="695DD8EF" w14:textId="77777777" w:rsidTr="009E561D">
        <w:trPr>
          <w:trHeight w:val="1515"/>
        </w:trPr>
        <w:tc>
          <w:tcPr>
            <w:tcW w:w="1452" w:type="dxa"/>
          </w:tcPr>
          <w:p w14:paraId="383FC632" w14:textId="77777777" w:rsidR="009E561D" w:rsidRPr="00103D2F" w:rsidRDefault="009E561D" w:rsidP="009E561D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604" w:type="dxa"/>
          </w:tcPr>
          <w:p w14:paraId="01A34555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847" w:type="dxa"/>
          </w:tcPr>
          <w:p w14:paraId="6FA78732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202" w:type="dxa"/>
          </w:tcPr>
          <w:p w14:paraId="08FA87A6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562" w:type="dxa"/>
          </w:tcPr>
          <w:p w14:paraId="0E329B56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405" w:type="dxa"/>
          </w:tcPr>
          <w:p w14:paraId="467DF647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9E561D" w:rsidRPr="00103D2F" w14:paraId="1CB015A8" w14:textId="77777777" w:rsidTr="00A80257">
        <w:trPr>
          <w:trHeight w:val="735"/>
        </w:trPr>
        <w:tc>
          <w:tcPr>
            <w:tcW w:w="3056" w:type="dxa"/>
            <w:gridSpan w:val="2"/>
            <w:vAlign w:val="center"/>
          </w:tcPr>
          <w:p w14:paraId="50582C2E" w14:textId="73397AE7" w:rsidR="009E561D" w:rsidRPr="00E54CF2" w:rsidRDefault="009E561D" w:rsidP="009E561D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合　　計</w:t>
            </w:r>
          </w:p>
        </w:tc>
        <w:tc>
          <w:tcPr>
            <w:tcW w:w="847" w:type="dxa"/>
            <w:vAlign w:val="center"/>
          </w:tcPr>
          <w:p w14:paraId="61A3B501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6063CE77" w14:textId="77777777" w:rsidR="009E561D" w:rsidRPr="00103D2F" w:rsidRDefault="009E561D" w:rsidP="009E561D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562" w:type="dxa"/>
            <w:vAlign w:val="center"/>
          </w:tcPr>
          <w:p w14:paraId="6FF482AB" w14:textId="4CC44995" w:rsidR="009E561D" w:rsidRPr="00103D2F" w:rsidRDefault="00C403E4" w:rsidP="00C403E4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―</w:t>
            </w:r>
          </w:p>
        </w:tc>
        <w:tc>
          <w:tcPr>
            <w:tcW w:w="2405" w:type="dxa"/>
            <w:vAlign w:val="center"/>
          </w:tcPr>
          <w:p w14:paraId="1245D95A" w14:textId="618961D2" w:rsidR="009E561D" w:rsidRPr="00103D2F" w:rsidRDefault="00C403E4" w:rsidP="00C403E4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―</w:t>
            </w:r>
          </w:p>
        </w:tc>
      </w:tr>
    </w:tbl>
    <w:p w14:paraId="4CFC847B" w14:textId="27B4ED0A" w:rsidR="001069C9" w:rsidRPr="00E54CF2" w:rsidRDefault="009E561D" w:rsidP="00E63C11">
      <w:pPr>
        <w:overflowPunct w:val="0"/>
        <w:spacing w:line="310" w:lineRule="exac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0"/>
        </w:rPr>
        <w:t xml:space="preserve">　</w:t>
      </w:r>
      <w:r w:rsidR="00A80257">
        <w:rPr>
          <w:rFonts w:ascii="ＭＳ 明朝" w:hAnsi="ＭＳ 明朝" w:cs="ＭＳ 明朝" w:hint="eastAsia"/>
          <w:kern w:val="0"/>
          <w:sz w:val="24"/>
          <w:szCs w:val="20"/>
        </w:rPr>
        <w:t xml:space="preserve">  </w:t>
      </w:r>
      <w:r w:rsidR="00A91198" w:rsidRPr="00E54CF2">
        <w:rPr>
          <w:rFonts w:ascii="ＭＳ 明朝" w:hAnsi="ＭＳ 明朝" w:cs="ＭＳ 明朝" w:hint="eastAsia"/>
          <w:kern w:val="0"/>
          <w:szCs w:val="21"/>
        </w:rPr>
        <w:t>注</w:t>
      </w:r>
      <w:r w:rsidR="00A91198" w:rsidRPr="00E54CF2">
        <w:rPr>
          <w:rFonts w:ascii="ＭＳ 明朝" w:hAnsi="ＭＳ 明朝" w:cs="ＭＳ 明朝"/>
          <w:kern w:val="0"/>
          <w:szCs w:val="21"/>
        </w:rPr>
        <w:t>)</w:t>
      </w:r>
      <w:r w:rsidR="00A91198" w:rsidRPr="00E54CF2">
        <w:rPr>
          <w:rFonts w:ascii="ＭＳ 明朝" w:hAnsi="ＭＳ 明朝" w:cs="ＭＳ 明朝" w:hint="eastAsia"/>
          <w:kern w:val="0"/>
          <w:szCs w:val="21"/>
        </w:rPr>
        <w:t>研修生の人数に応じて表の行数を調整のこと</w:t>
      </w:r>
    </w:p>
    <w:p w14:paraId="029F009E" w14:textId="554C70F9" w:rsidR="00E54CF2" w:rsidRDefault="00E54CF2" w:rsidP="00E63C11">
      <w:pPr>
        <w:overflowPunct w:val="0"/>
        <w:spacing w:line="310" w:lineRule="exact"/>
        <w:textAlignment w:val="baseline"/>
        <w:rPr>
          <w:rFonts w:ascii="ＭＳ 明朝" w:hAnsi="ＭＳ 明朝" w:cs="ＭＳ 明朝"/>
          <w:kern w:val="0"/>
          <w:szCs w:val="21"/>
        </w:rPr>
      </w:pPr>
      <w:r w:rsidRPr="00E54CF2">
        <w:rPr>
          <w:rFonts w:ascii="ＭＳ 明朝" w:hAnsi="ＭＳ 明朝" w:cs="ＭＳ 明朝" w:hint="eastAsia"/>
          <w:kern w:val="0"/>
          <w:szCs w:val="21"/>
        </w:rPr>
        <w:t xml:space="preserve">　　　 </w:t>
      </w:r>
      <w:r w:rsidR="00EF5469">
        <w:rPr>
          <w:rFonts w:ascii="ＭＳ 明朝" w:hAnsi="ＭＳ 明朝" w:cs="ＭＳ 明朝" w:hint="eastAsia"/>
          <w:kern w:val="0"/>
          <w:szCs w:val="21"/>
        </w:rPr>
        <w:t>研修生が要望調査段階で県外</w:t>
      </w:r>
      <w:r w:rsidR="009E561D">
        <w:rPr>
          <w:rFonts w:ascii="ＭＳ 明朝" w:hAnsi="ＭＳ 明朝" w:cs="ＭＳ 明朝" w:hint="eastAsia"/>
          <w:kern w:val="0"/>
          <w:szCs w:val="21"/>
        </w:rPr>
        <w:t>の</w:t>
      </w:r>
      <w:r w:rsidR="00EF5469">
        <w:rPr>
          <w:rFonts w:ascii="ＭＳ 明朝" w:hAnsi="ＭＳ 明朝" w:cs="ＭＳ 明朝" w:hint="eastAsia"/>
          <w:kern w:val="0"/>
          <w:szCs w:val="21"/>
        </w:rPr>
        <w:t>住所</w:t>
      </w:r>
      <w:r w:rsidR="009E561D">
        <w:rPr>
          <w:rFonts w:ascii="ＭＳ 明朝" w:hAnsi="ＭＳ 明朝" w:cs="ＭＳ 明朝" w:hint="eastAsia"/>
          <w:kern w:val="0"/>
          <w:szCs w:val="21"/>
        </w:rPr>
        <w:t>でも、計画申請段階で県内に住所を移していれば可</w:t>
      </w:r>
    </w:p>
    <w:p w14:paraId="7096F20C" w14:textId="0DB1BE87" w:rsidR="009E561D" w:rsidRPr="00E54CF2" w:rsidRDefault="009E561D" w:rsidP="00E63C11">
      <w:pPr>
        <w:overflowPunct w:val="0"/>
        <w:spacing w:line="310" w:lineRule="exac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 補助金要望額は、研修日数×4,</w:t>
      </w:r>
      <w:r>
        <w:rPr>
          <w:rFonts w:ascii="ＭＳ 明朝" w:hAnsi="ＭＳ 明朝" w:cs="ＭＳ 明朝"/>
          <w:kern w:val="0"/>
          <w:szCs w:val="21"/>
        </w:rPr>
        <w:t>400</w:t>
      </w:r>
      <w:r>
        <w:rPr>
          <w:rFonts w:ascii="ＭＳ 明朝" w:hAnsi="ＭＳ 明朝" w:cs="ＭＳ 明朝" w:hint="eastAsia"/>
          <w:kern w:val="0"/>
          <w:szCs w:val="21"/>
        </w:rPr>
        <w:t>円で算出　 要望額合計の上限は528</w:t>
      </w:r>
      <w:r>
        <w:rPr>
          <w:rFonts w:ascii="ＭＳ 明朝" w:hAnsi="ＭＳ 明朝" w:cs="ＭＳ 明朝"/>
          <w:kern w:val="0"/>
          <w:szCs w:val="21"/>
        </w:rPr>
        <w:t>,000</w:t>
      </w:r>
      <w:r>
        <w:rPr>
          <w:rFonts w:ascii="ＭＳ 明朝" w:hAnsi="ＭＳ 明朝" w:cs="ＭＳ 明朝" w:hint="eastAsia"/>
          <w:kern w:val="0"/>
          <w:szCs w:val="21"/>
        </w:rPr>
        <w:t>円</w:t>
      </w:r>
    </w:p>
    <w:sectPr w:rsidR="009E561D" w:rsidRPr="00E54CF2" w:rsidSect="00C543D2">
      <w:pgSz w:w="11906" w:h="16838" w:code="9"/>
      <w:pgMar w:top="1134" w:right="1418" w:bottom="1134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1A8E" w14:textId="77777777" w:rsidR="00ED23CF" w:rsidRDefault="00ED23CF" w:rsidP="00012F08">
      <w:r>
        <w:separator/>
      </w:r>
    </w:p>
  </w:endnote>
  <w:endnote w:type="continuationSeparator" w:id="0">
    <w:p w14:paraId="3AF8542A" w14:textId="77777777" w:rsidR="00ED23CF" w:rsidRDefault="00ED23CF" w:rsidP="0001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9CCA" w14:textId="77777777" w:rsidR="00ED23CF" w:rsidRDefault="00ED23CF" w:rsidP="00012F08">
      <w:r>
        <w:separator/>
      </w:r>
    </w:p>
  </w:footnote>
  <w:footnote w:type="continuationSeparator" w:id="0">
    <w:p w14:paraId="61571D81" w14:textId="77777777" w:rsidR="00ED23CF" w:rsidRDefault="00ED23CF" w:rsidP="0001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D2"/>
    <w:rsid w:val="00001E7B"/>
    <w:rsid w:val="00004044"/>
    <w:rsid w:val="00012F08"/>
    <w:rsid w:val="00013FB6"/>
    <w:rsid w:val="0002176E"/>
    <w:rsid w:val="00022D1A"/>
    <w:rsid w:val="00024E05"/>
    <w:rsid w:val="0002694D"/>
    <w:rsid w:val="000376D7"/>
    <w:rsid w:val="00050C52"/>
    <w:rsid w:val="00057673"/>
    <w:rsid w:val="000708FE"/>
    <w:rsid w:val="000738A5"/>
    <w:rsid w:val="000760D8"/>
    <w:rsid w:val="000775AB"/>
    <w:rsid w:val="00080939"/>
    <w:rsid w:val="00080A56"/>
    <w:rsid w:val="000917D8"/>
    <w:rsid w:val="0009550C"/>
    <w:rsid w:val="000A67E2"/>
    <w:rsid w:val="000B4C5D"/>
    <w:rsid w:val="000B6DE4"/>
    <w:rsid w:val="000C2153"/>
    <w:rsid w:val="000C460A"/>
    <w:rsid w:val="000C6241"/>
    <w:rsid w:val="000C6528"/>
    <w:rsid w:val="000D413E"/>
    <w:rsid w:val="000D50FB"/>
    <w:rsid w:val="000D6C26"/>
    <w:rsid w:val="000E074B"/>
    <w:rsid w:val="000F6BF6"/>
    <w:rsid w:val="00103CDD"/>
    <w:rsid w:val="00103D2F"/>
    <w:rsid w:val="001069C9"/>
    <w:rsid w:val="00107320"/>
    <w:rsid w:val="001079DC"/>
    <w:rsid w:val="00113337"/>
    <w:rsid w:val="001253F6"/>
    <w:rsid w:val="0012698F"/>
    <w:rsid w:val="00137285"/>
    <w:rsid w:val="00141F6D"/>
    <w:rsid w:val="001427D3"/>
    <w:rsid w:val="001438B9"/>
    <w:rsid w:val="001444FB"/>
    <w:rsid w:val="00145E4E"/>
    <w:rsid w:val="00150ABC"/>
    <w:rsid w:val="00157C0F"/>
    <w:rsid w:val="001649C7"/>
    <w:rsid w:val="00166F26"/>
    <w:rsid w:val="0017037D"/>
    <w:rsid w:val="001718EE"/>
    <w:rsid w:val="0017214B"/>
    <w:rsid w:val="001819F1"/>
    <w:rsid w:val="00186652"/>
    <w:rsid w:val="001A1EC9"/>
    <w:rsid w:val="001A7448"/>
    <w:rsid w:val="001B03D4"/>
    <w:rsid w:val="001B7297"/>
    <w:rsid w:val="001E1E7B"/>
    <w:rsid w:val="001E6E75"/>
    <w:rsid w:val="00206156"/>
    <w:rsid w:val="00210400"/>
    <w:rsid w:val="0021061F"/>
    <w:rsid w:val="0021423B"/>
    <w:rsid w:val="00220844"/>
    <w:rsid w:val="002235E7"/>
    <w:rsid w:val="00240AEA"/>
    <w:rsid w:val="0024139C"/>
    <w:rsid w:val="002465D9"/>
    <w:rsid w:val="0024746C"/>
    <w:rsid w:val="0026086C"/>
    <w:rsid w:val="002619CA"/>
    <w:rsid w:val="00264EF4"/>
    <w:rsid w:val="00273B74"/>
    <w:rsid w:val="00277B86"/>
    <w:rsid w:val="002813E2"/>
    <w:rsid w:val="00282A28"/>
    <w:rsid w:val="00283190"/>
    <w:rsid w:val="0028367B"/>
    <w:rsid w:val="00294761"/>
    <w:rsid w:val="00296F0F"/>
    <w:rsid w:val="002A09C9"/>
    <w:rsid w:val="002A12A8"/>
    <w:rsid w:val="002A3C98"/>
    <w:rsid w:val="002A5F77"/>
    <w:rsid w:val="002B6B3C"/>
    <w:rsid w:val="002B79E4"/>
    <w:rsid w:val="002D7A3C"/>
    <w:rsid w:val="00300064"/>
    <w:rsid w:val="00312897"/>
    <w:rsid w:val="00316009"/>
    <w:rsid w:val="00316B49"/>
    <w:rsid w:val="00317936"/>
    <w:rsid w:val="00322B0F"/>
    <w:rsid w:val="0032745F"/>
    <w:rsid w:val="003370A1"/>
    <w:rsid w:val="00345DE1"/>
    <w:rsid w:val="0035098B"/>
    <w:rsid w:val="00350CF6"/>
    <w:rsid w:val="00354689"/>
    <w:rsid w:val="00356162"/>
    <w:rsid w:val="00361059"/>
    <w:rsid w:val="00365C38"/>
    <w:rsid w:val="003677E4"/>
    <w:rsid w:val="00371692"/>
    <w:rsid w:val="00377F5B"/>
    <w:rsid w:val="003858B2"/>
    <w:rsid w:val="003A1B08"/>
    <w:rsid w:val="003A38D8"/>
    <w:rsid w:val="003A411D"/>
    <w:rsid w:val="003A7CCC"/>
    <w:rsid w:val="003B652F"/>
    <w:rsid w:val="003B71B9"/>
    <w:rsid w:val="003B7407"/>
    <w:rsid w:val="003C2E45"/>
    <w:rsid w:val="003C2EBA"/>
    <w:rsid w:val="003C4D90"/>
    <w:rsid w:val="003C690F"/>
    <w:rsid w:val="003D2256"/>
    <w:rsid w:val="003D5ED5"/>
    <w:rsid w:val="003F42AC"/>
    <w:rsid w:val="004020C4"/>
    <w:rsid w:val="004075C0"/>
    <w:rsid w:val="004105C4"/>
    <w:rsid w:val="00415B7D"/>
    <w:rsid w:val="00420935"/>
    <w:rsid w:val="00422B99"/>
    <w:rsid w:val="00431260"/>
    <w:rsid w:val="00433A7F"/>
    <w:rsid w:val="004378E6"/>
    <w:rsid w:val="00440484"/>
    <w:rsid w:val="004524AA"/>
    <w:rsid w:val="00454612"/>
    <w:rsid w:val="00456DDC"/>
    <w:rsid w:val="004579C4"/>
    <w:rsid w:val="0046019A"/>
    <w:rsid w:val="00460D2B"/>
    <w:rsid w:val="004629F7"/>
    <w:rsid w:val="0046645A"/>
    <w:rsid w:val="004674B3"/>
    <w:rsid w:val="00471B38"/>
    <w:rsid w:val="00473029"/>
    <w:rsid w:val="004743A4"/>
    <w:rsid w:val="0048505D"/>
    <w:rsid w:val="00485AC6"/>
    <w:rsid w:val="004900B9"/>
    <w:rsid w:val="00491CF9"/>
    <w:rsid w:val="00497D35"/>
    <w:rsid w:val="004A3E81"/>
    <w:rsid w:val="004A5BDC"/>
    <w:rsid w:val="004A6491"/>
    <w:rsid w:val="004B1006"/>
    <w:rsid w:val="004B3263"/>
    <w:rsid w:val="004B602C"/>
    <w:rsid w:val="004D2951"/>
    <w:rsid w:val="004D6071"/>
    <w:rsid w:val="004D7ADA"/>
    <w:rsid w:val="004E2929"/>
    <w:rsid w:val="004F33C5"/>
    <w:rsid w:val="004F39B5"/>
    <w:rsid w:val="004F3D24"/>
    <w:rsid w:val="004F6241"/>
    <w:rsid w:val="00501CF0"/>
    <w:rsid w:val="00502DD2"/>
    <w:rsid w:val="00507327"/>
    <w:rsid w:val="00510FFA"/>
    <w:rsid w:val="00511681"/>
    <w:rsid w:val="005165B6"/>
    <w:rsid w:val="005176B1"/>
    <w:rsid w:val="0052199C"/>
    <w:rsid w:val="0052621A"/>
    <w:rsid w:val="005269DD"/>
    <w:rsid w:val="00530DD4"/>
    <w:rsid w:val="00543A98"/>
    <w:rsid w:val="00550A16"/>
    <w:rsid w:val="0055381A"/>
    <w:rsid w:val="00553E06"/>
    <w:rsid w:val="00555EEA"/>
    <w:rsid w:val="00556612"/>
    <w:rsid w:val="00557724"/>
    <w:rsid w:val="00561CFA"/>
    <w:rsid w:val="00563D4A"/>
    <w:rsid w:val="005715F7"/>
    <w:rsid w:val="005807D8"/>
    <w:rsid w:val="00582CF3"/>
    <w:rsid w:val="00594FEC"/>
    <w:rsid w:val="00596B6B"/>
    <w:rsid w:val="005A7DB2"/>
    <w:rsid w:val="005B590F"/>
    <w:rsid w:val="005C4A77"/>
    <w:rsid w:val="005D2B5D"/>
    <w:rsid w:val="005E0C8E"/>
    <w:rsid w:val="005F45C9"/>
    <w:rsid w:val="00600256"/>
    <w:rsid w:val="006060CF"/>
    <w:rsid w:val="00614429"/>
    <w:rsid w:val="006276C2"/>
    <w:rsid w:val="00627810"/>
    <w:rsid w:val="00631C34"/>
    <w:rsid w:val="0063293D"/>
    <w:rsid w:val="00634B60"/>
    <w:rsid w:val="006375F6"/>
    <w:rsid w:val="0064120D"/>
    <w:rsid w:val="0064220A"/>
    <w:rsid w:val="00644181"/>
    <w:rsid w:val="006466FA"/>
    <w:rsid w:val="00646BC6"/>
    <w:rsid w:val="00651233"/>
    <w:rsid w:val="00651546"/>
    <w:rsid w:val="00656064"/>
    <w:rsid w:val="006637BC"/>
    <w:rsid w:val="00672391"/>
    <w:rsid w:val="00672F5B"/>
    <w:rsid w:val="006747B0"/>
    <w:rsid w:val="0067589B"/>
    <w:rsid w:val="00677290"/>
    <w:rsid w:val="00681643"/>
    <w:rsid w:val="00681888"/>
    <w:rsid w:val="00683353"/>
    <w:rsid w:val="0068650B"/>
    <w:rsid w:val="00696F16"/>
    <w:rsid w:val="006B3A76"/>
    <w:rsid w:val="006C0DB0"/>
    <w:rsid w:val="006C3072"/>
    <w:rsid w:val="006C3BF7"/>
    <w:rsid w:val="006D1316"/>
    <w:rsid w:val="006D249C"/>
    <w:rsid w:val="006D4518"/>
    <w:rsid w:val="006D5E7B"/>
    <w:rsid w:val="006D71F3"/>
    <w:rsid w:val="006E4B74"/>
    <w:rsid w:val="006E6F1E"/>
    <w:rsid w:val="006F1C23"/>
    <w:rsid w:val="006F2283"/>
    <w:rsid w:val="00702D0D"/>
    <w:rsid w:val="007033A2"/>
    <w:rsid w:val="00707701"/>
    <w:rsid w:val="00722CE2"/>
    <w:rsid w:val="00725560"/>
    <w:rsid w:val="007302DB"/>
    <w:rsid w:val="00733249"/>
    <w:rsid w:val="00746099"/>
    <w:rsid w:val="00746D3D"/>
    <w:rsid w:val="007531E8"/>
    <w:rsid w:val="00757CD5"/>
    <w:rsid w:val="00757F13"/>
    <w:rsid w:val="0077228E"/>
    <w:rsid w:val="007749D2"/>
    <w:rsid w:val="00775CC6"/>
    <w:rsid w:val="007832CC"/>
    <w:rsid w:val="00787740"/>
    <w:rsid w:val="00794AA4"/>
    <w:rsid w:val="007A11E5"/>
    <w:rsid w:val="007A2E35"/>
    <w:rsid w:val="007B0D42"/>
    <w:rsid w:val="007B120C"/>
    <w:rsid w:val="007B2D9A"/>
    <w:rsid w:val="007C306E"/>
    <w:rsid w:val="007D33FA"/>
    <w:rsid w:val="007E6C0B"/>
    <w:rsid w:val="007F0336"/>
    <w:rsid w:val="007F2B8F"/>
    <w:rsid w:val="007F6980"/>
    <w:rsid w:val="0080026E"/>
    <w:rsid w:val="0080307D"/>
    <w:rsid w:val="008037EE"/>
    <w:rsid w:val="00807F1D"/>
    <w:rsid w:val="00811AC9"/>
    <w:rsid w:val="0081283E"/>
    <w:rsid w:val="008175B0"/>
    <w:rsid w:val="008218E1"/>
    <w:rsid w:val="00826A8B"/>
    <w:rsid w:val="00827105"/>
    <w:rsid w:val="00827F7C"/>
    <w:rsid w:val="008317EB"/>
    <w:rsid w:val="008328C4"/>
    <w:rsid w:val="00833A0B"/>
    <w:rsid w:val="00837D53"/>
    <w:rsid w:val="008425DC"/>
    <w:rsid w:val="008430EB"/>
    <w:rsid w:val="00846021"/>
    <w:rsid w:val="00851C09"/>
    <w:rsid w:val="008551BA"/>
    <w:rsid w:val="00861328"/>
    <w:rsid w:val="008708C0"/>
    <w:rsid w:val="008762C1"/>
    <w:rsid w:val="008918F2"/>
    <w:rsid w:val="00892056"/>
    <w:rsid w:val="008966C7"/>
    <w:rsid w:val="00897E11"/>
    <w:rsid w:val="008A2142"/>
    <w:rsid w:val="008A448B"/>
    <w:rsid w:val="008A536B"/>
    <w:rsid w:val="008A734F"/>
    <w:rsid w:val="008B4441"/>
    <w:rsid w:val="008C1A79"/>
    <w:rsid w:val="008C216A"/>
    <w:rsid w:val="008C7EC0"/>
    <w:rsid w:val="008D4758"/>
    <w:rsid w:val="008D7F6F"/>
    <w:rsid w:val="008F4265"/>
    <w:rsid w:val="008F7136"/>
    <w:rsid w:val="008F7B33"/>
    <w:rsid w:val="00902C2F"/>
    <w:rsid w:val="00904A61"/>
    <w:rsid w:val="009219D5"/>
    <w:rsid w:val="00923781"/>
    <w:rsid w:val="00933661"/>
    <w:rsid w:val="00952DD2"/>
    <w:rsid w:val="009557C6"/>
    <w:rsid w:val="00960416"/>
    <w:rsid w:val="00961079"/>
    <w:rsid w:val="00962E3C"/>
    <w:rsid w:val="00965E75"/>
    <w:rsid w:val="009772DC"/>
    <w:rsid w:val="0098600B"/>
    <w:rsid w:val="009953BF"/>
    <w:rsid w:val="009A0267"/>
    <w:rsid w:val="009A3D26"/>
    <w:rsid w:val="009B0A1A"/>
    <w:rsid w:val="009B39B7"/>
    <w:rsid w:val="009B74FB"/>
    <w:rsid w:val="009C1C6D"/>
    <w:rsid w:val="009C62A6"/>
    <w:rsid w:val="009D20A3"/>
    <w:rsid w:val="009D4D1B"/>
    <w:rsid w:val="009D7ED9"/>
    <w:rsid w:val="009E3607"/>
    <w:rsid w:val="009E3EF4"/>
    <w:rsid w:val="009E561D"/>
    <w:rsid w:val="009F1839"/>
    <w:rsid w:val="009F4C11"/>
    <w:rsid w:val="009F5199"/>
    <w:rsid w:val="009F55D6"/>
    <w:rsid w:val="009F6906"/>
    <w:rsid w:val="009F6BF9"/>
    <w:rsid w:val="00A01662"/>
    <w:rsid w:val="00A0722E"/>
    <w:rsid w:val="00A12AF6"/>
    <w:rsid w:val="00A13F3A"/>
    <w:rsid w:val="00A14FB4"/>
    <w:rsid w:val="00A20DF3"/>
    <w:rsid w:val="00A226A3"/>
    <w:rsid w:val="00A276BF"/>
    <w:rsid w:val="00A315E6"/>
    <w:rsid w:val="00A455CB"/>
    <w:rsid w:val="00A52965"/>
    <w:rsid w:val="00A53ACF"/>
    <w:rsid w:val="00A65242"/>
    <w:rsid w:val="00A70618"/>
    <w:rsid w:val="00A71F94"/>
    <w:rsid w:val="00A7719C"/>
    <w:rsid w:val="00A80257"/>
    <w:rsid w:val="00A8465A"/>
    <w:rsid w:val="00A85C88"/>
    <w:rsid w:val="00A87CA3"/>
    <w:rsid w:val="00A87E91"/>
    <w:rsid w:val="00A91198"/>
    <w:rsid w:val="00A915BA"/>
    <w:rsid w:val="00A92735"/>
    <w:rsid w:val="00A94E71"/>
    <w:rsid w:val="00AA0C30"/>
    <w:rsid w:val="00AA6469"/>
    <w:rsid w:val="00AD50EA"/>
    <w:rsid w:val="00AD7CF6"/>
    <w:rsid w:val="00AE257E"/>
    <w:rsid w:val="00AE32BA"/>
    <w:rsid w:val="00AF2F55"/>
    <w:rsid w:val="00AF47DC"/>
    <w:rsid w:val="00B10925"/>
    <w:rsid w:val="00B11DBD"/>
    <w:rsid w:val="00B12E0B"/>
    <w:rsid w:val="00B153FC"/>
    <w:rsid w:val="00B1615C"/>
    <w:rsid w:val="00B23B0C"/>
    <w:rsid w:val="00B278CF"/>
    <w:rsid w:val="00B339FF"/>
    <w:rsid w:val="00B35C22"/>
    <w:rsid w:val="00B440CE"/>
    <w:rsid w:val="00B44495"/>
    <w:rsid w:val="00B4673F"/>
    <w:rsid w:val="00B57165"/>
    <w:rsid w:val="00B5733E"/>
    <w:rsid w:val="00B60A46"/>
    <w:rsid w:val="00B66395"/>
    <w:rsid w:val="00B7378E"/>
    <w:rsid w:val="00B73BCB"/>
    <w:rsid w:val="00B822E1"/>
    <w:rsid w:val="00BA75B4"/>
    <w:rsid w:val="00BB2780"/>
    <w:rsid w:val="00BB440C"/>
    <w:rsid w:val="00BB581B"/>
    <w:rsid w:val="00BB627C"/>
    <w:rsid w:val="00BB6D52"/>
    <w:rsid w:val="00BD11CA"/>
    <w:rsid w:val="00BD16A2"/>
    <w:rsid w:val="00BD1899"/>
    <w:rsid w:val="00BD40BF"/>
    <w:rsid w:val="00BD6F33"/>
    <w:rsid w:val="00BD7DD6"/>
    <w:rsid w:val="00BE1118"/>
    <w:rsid w:val="00BE23C6"/>
    <w:rsid w:val="00BE4E74"/>
    <w:rsid w:val="00BF0FE6"/>
    <w:rsid w:val="00BF3D03"/>
    <w:rsid w:val="00BF46C1"/>
    <w:rsid w:val="00C000C8"/>
    <w:rsid w:val="00C0017B"/>
    <w:rsid w:val="00C00E21"/>
    <w:rsid w:val="00C023ED"/>
    <w:rsid w:val="00C050D8"/>
    <w:rsid w:val="00C161F9"/>
    <w:rsid w:val="00C20248"/>
    <w:rsid w:val="00C20E3C"/>
    <w:rsid w:val="00C233F7"/>
    <w:rsid w:val="00C24FE0"/>
    <w:rsid w:val="00C369DC"/>
    <w:rsid w:val="00C36F4B"/>
    <w:rsid w:val="00C403E4"/>
    <w:rsid w:val="00C43FC2"/>
    <w:rsid w:val="00C51366"/>
    <w:rsid w:val="00C51F7C"/>
    <w:rsid w:val="00C543D2"/>
    <w:rsid w:val="00C759AB"/>
    <w:rsid w:val="00C81902"/>
    <w:rsid w:val="00C83E11"/>
    <w:rsid w:val="00C84EE4"/>
    <w:rsid w:val="00C856CE"/>
    <w:rsid w:val="00C90E41"/>
    <w:rsid w:val="00C95FE8"/>
    <w:rsid w:val="00C96C7F"/>
    <w:rsid w:val="00CB0233"/>
    <w:rsid w:val="00CB0367"/>
    <w:rsid w:val="00CB07AD"/>
    <w:rsid w:val="00CB2993"/>
    <w:rsid w:val="00CC1757"/>
    <w:rsid w:val="00CC395E"/>
    <w:rsid w:val="00CC42AB"/>
    <w:rsid w:val="00CC5799"/>
    <w:rsid w:val="00CC5C0C"/>
    <w:rsid w:val="00CD05CD"/>
    <w:rsid w:val="00CD595D"/>
    <w:rsid w:val="00CD5966"/>
    <w:rsid w:val="00CF22B6"/>
    <w:rsid w:val="00CF726E"/>
    <w:rsid w:val="00D02AC4"/>
    <w:rsid w:val="00D02E86"/>
    <w:rsid w:val="00D03629"/>
    <w:rsid w:val="00D04E21"/>
    <w:rsid w:val="00D10167"/>
    <w:rsid w:val="00D1688B"/>
    <w:rsid w:val="00D17C8C"/>
    <w:rsid w:val="00D22ADB"/>
    <w:rsid w:val="00D24458"/>
    <w:rsid w:val="00D25FA8"/>
    <w:rsid w:val="00D307F9"/>
    <w:rsid w:val="00D32C3B"/>
    <w:rsid w:val="00D335F4"/>
    <w:rsid w:val="00D37DFA"/>
    <w:rsid w:val="00D41158"/>
    <w:rsid w:val="00D41A57"/>
    <w:rsid w:val="00D445B4"/>
    <w:rsid w:val="00D507B8"/>
    <w:rsid w:val="00D54AD0"/>
    <w:rsid w:val="00D64A65"/>
    <w:rsid w:val="00D64B72"/>
    <w:rsid w:val="00D70479"/>
    <w:rsid w:val="00D70A03"/>
    <w:rsid w:val="00D761A8"/>
    <w:rsid w:val="00D83A5A"/>
    <w:rsid w:val="00D83F3C"/>
    <w:rsid w:val="00D93F4B"/>
    <w:rsid w:val="00D97563"/>
    <w:rsid w:val="00DA352A"/>
    <w:rsid w:val="00DA3E2C"/>
    <w:rsid w:val="00DB199F"/>
    <w:rsid w:val="00DB30AF"/>
    <w:rsid w:val="00DB4286"/>
    <w:rsid w:val="00DB49A8"/>
    <w:rsid w:val="00DC1D99"/>
    <w:rsid w:val="00DC5771"/>
    <w:rsid w:val="00DD6EA0"/>
    <w:rsid w:val="00DE3EA6"/>
    <w:rsid w:val="00DE4BEC"/>
    <w:rsid w:val="00DF02E8"/>
    <w:rsid w:val="00DF0C15"/>
    <w:rsid w:val="00DF1EEC"/>
    <w:rsid w:val="00DF42D8"/>
    <w:rsid w:val="00DF5E61"/>
    <w:rsid w:val="00E004EA"/>
    <w:rsid w:val="00E01FEE"/>
    <w:rsid w:val="00E0273A"/>
    <w:rsid w:val="00E04833"/>
    <w:rsid w:val="00E10765"/>
    <w:rsid w:val="00E11129"/>
    <w:rsid w:val="00E156CF"/>
    <w:rsid w:val="00E175FD"/>
    <w:rsid w:val="00E2160C"/>
    <w:rsid w:val="00E25BED"/>
    <w:rsid w:val="00E401CD"/>
    <w:rsid w:val="00E40C99"/>
    <w:rsid w:val="00E41145"/>
    <w:rsid w:val="00E42470"/>
    <w:rsid w:val="00E512A6"/>
    <w:rsid w:val="00E51AF1"/>
    <w:rsid w:val="00E523D9"/>
    <w:rsid w:val="00E54CF2"/>
    <w:rsid w:val="00E63C11"/>
    <w:rsid w:val="00E7062E"/>
    <w:rsid w:val="00E71631"/>
    <w:rsid w:val="00E73408"/>
    <w:rsid w:val="00E81D6E"/>
    <w:rsid w:val="00E91055"/>
    <w:rsid w:val="00E92C92"/>
    <w:rsid w:val="00E97FFD"/>
    <w:rsid w:val="00EA314F"/>
    <w:rsid w:val="00EA48DE"/>
    <w:rsid w:val="00EB2F0D"/>
    <w:rsid w:val="00EC27CD"/>
    <w:rsid w:val="00EC2E3B"/>
    <w:rsid w:val="00ED23CF"/>
    <w:rsid w:val="00ED3692"/>
    <w:rsid w:val="00EE50F5"/>
    <w:rsid w:val="00EF2827"/>
    <w:rsid w:val="00EF2D73"/>
    <w:rsid w:val="00EF4B31"/>
    <w:rsid w:val="00EF5469"/>
    <w:rsid w:val="00F00E38"/>
    <w:rsid w:val="00F071BC"/>
    <w:rsid w:val="00F10A76"/>
    <w:rsid w:val="00F20E64"/>
    <w:rsid w:val="00F23D1A"/>
    <w:rsid w:val="00F30000"/>
    <w:rsid w:val="00F37A52"/>
    <w:rsid w:val="00F521B7"/>
    <w:rsid w:val="00F54B40"/>
    <w:rsid w:val="00F554CD"/>
    <w:rsid w:val="00F60FC1"/>
    <w:rsid w:val="00F65A6F"/>
    <w:rsid w:val="00F76F22"/>
    <w:rsid w:val="00F771BA"/>
    <w:rsid w:val="00F77245"/>
    <w:rsid w:val="00F77B94"/>
    <w:rsid w:val="00F854CD"/>
    <w:rsid w:val="00F94945"/>
    <w:rsid w:val="00F94DF7"/>
    <w:rsid w:val="00F951D1"/>
    <w:rsid w:val="00F966DD"/>
    <w:rsid w:val="00F97993"/>
    <w:rsid w:val="00FA1704"/>
    <w:rsid w:val="00FA3353"/>
    <w:rsid w:val="00FA524E"/>
    <w:rsid w:val="00FB3D0F"/>
    <w:rsid w:val="00FC27CB"/>
    <w:rsid w:val="00FD5E9F"/>
    <w:rsid w:val="00FE37BB"/>
    <w:rsid w:val="00FF0B6F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C9FAD"/>
  <w15:docId w15:val="{194B913E-27F5-40A7-9613-CE8943F4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602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B602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B602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B602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2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F08"/>
  </w:style>
  <w:style w:type="paragraph" w:styleId="a9">
    <w:name w:val="footer"/>
    <w:basedOn w:val="a"/>
    <w:link w:val="aa"/>
    <w:uiPriority w:val="99"/>
    <w:unhideWhenUsed/>
    <w:rsid w:val="00012F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F08"/>
  </w:style>
  <w:style w:type="paragraph" w:styleId="ab">
    <w:name w:val="Balloon Text"/>
    <w:basedOn w:val="a"/>
    <w:link w:val="ac"/>
    <w:uiPriority w:val="99"/>
    <w:semiHidden/>
    <w:unhideWhenUsed/>
    <w:rsid w:val="004B3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326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A53A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76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e">
    <w:name w:val="一太郎"/>
    <w:rsid w:val="006D1316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spacing w:val="1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6666-FC9E-4757-847C-8FD317F6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0</cp:revision>
  <cp:lastPrinted>2024-05-21T07:58:00Z</cp:lastPrinted>
  <dcterms:created xsi:type="dcterms:W3CDTF">2024-05-21T06:49:00Z</dcterms:created>
  <dcterms:modified xsi:type="dcterms:W3CDTF">2024-05-21T09:37:00Z</dcterms:modified>
</cp:coreProperties>
</file>